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14F" w:rsidRPr="00E20497" w:rsidRDefault="006D314F" w:rsidP="00E20497">
      <w:pPr>
        <w:spacing w:before="0" w:line="240" w:lineRule="auto"/>
        <w:jc w:val="center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Załącznik nr 1 do zapytania ofertowego nr </w:t>
      </w:r>
      <w:r w:rsidR="00865E92">
        <w:rPr>
          <w:rFonts w:cstheme="minorHAnsi"/>
          <w:b/>
          <w:szCs w:val="24"/>
        </w:rPr>
        <w:t>WnSSzWsk/23</w:t>
      </w:r>
      <w:r w:rsidR="00E80130">
        <w:rPr>
          <w:rFonts w:cstheme="minorHAnsi"/>
          <w:b/>
          <w:szCs w:val="24"/>
        </w:rPr>
        <w:t>/000</w:t>
      </w:r>
      <w:r w:rsidR="00F11003">
        <w:rPr>
          <w:rFonts w:cstheme="minorHAnsi"/>
          <w:b/>
          <w:szCs w:val="24"/>
        </w:rPr>
        <w:t>338</w:t>
      </w:r>
      <w:r w:rsidR="0054364A">
        <w:rPr>
          <w:rFonts w:cstheme="minorHAnsi"/>
          <w:b/>
          <w:szCs w:val="24"/>
        </w:rPr>
        <w:t>.BJ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wiatowy Urząd Pracy w Radomiu zaprasza do złożenia ofert</w:t>
      </w:r>
      <w:r w:rsidR="00DC3D50">
        <w:rPr>
          <w:rFonts w:cstheme="minorHAnsi"/>
          <w:szCs w:val="24"/>
        </w:rPr>
        <w:t>y na przeprowadzenie szkolenia</w:t>
      </w:r>
      <w:r w:rsidR="00985485">
        <w:rPr>
          <w:rFonts w:cstheme="minorHAnsi"/>
          <w:szCs w:val="24"/>
        </w:rPr>
        <w:t xml:space="preserve"> o tematyce</w:t>
      </w:r>
      <w:r w:rsidR="00DC3D50">
        <w:rPr>
          <w:rFonts w:cstheme="minorHAnsi"/>
          <w:szCs w:val="24"/>
        </w:rPr>
        <w:t xml:space="preserve"> </w:t>
      </w:r>
      <w:r w:rsidRPr="00E20497">
        <w:rPr>
          <w:rFonts w:cstheme="minorHAnsi"/>
          <w:b/>
          <w:szCs w:val="24"/>
        </w:rPr>
        <w:t>„</w:t>
      </w:r>
      <w:r w:rsidR="00C65145">
        <w:rPr>
          <w:rFonts w:cstheme="minorHAnsi"/>
          <w:b/>
          <w:szCs w:val="24"/>
        </w:rPr>
        <w:t xml:space="preserve">Prawo jazdy kategorii </w:t>
      </w:r>
      <w:r w:rsidR="00F11003">
        <w:rPr>
          <w:rFonts w:cstheme="minorHAnsi"/>
          <w:b/>
          <w:szCs w:val="24"/>
        </w:rPr>
        <w:t>D po B wraz</w:t>
      </w:r>
      <w:r w:rsidR="00945A24">
        <w:rPr>
          <w:rFonts w:cstheme="minorHAnsi"/>
          <w:b/>
          <w:szCs w:val="24"/>
        </w:rPr>
        <w:t xml:space="preserve"> z kwalifikacją wstępną</w:t>
      </w:r>
      <w:r w:rsidR="0054364A">
        <w:rPr>
          <w:rFonts w:cstheme="minorHAnsi"/>
          <w:b/>
          <w:szCs w:val="24"/>
        </w:rPr>
        <w:t>”</w:t>
      </w:r>
      <w:r w:rsidRPr="00E20497">
        <w:rPr>
          <w:rFonts w:cstheme="minorHAnsi"/>
          <w:szCs w:val="24"/>
        </w:rPr>
        <w:t xml:space="preserve"> dla </w:t>
      </w:r>
      <w:r w:rsidR="000143AC">
        <w:rPr>
          <w:rFonts w:cstheme="minorHAnsi"/>
          <w:szCs w:val="24"/>
        </w:rPr>
        <w:t>jednej</w:t>
      </w:r>
      <w:r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</w:t>
      </w:r>
      <w:r w:rsidR="00C33A66">
        <w:rPr>
          <w:rFonts w:cstheme="minorHAnsi"/>
          <w:szCs w:val="24"/>
        </w:rPr>
        <w:t>b</w:t>
      </w:r>
      <w:r w:rsidR="000143AC">
        <w:rPr>
          <w:rFonts w:cstheme="minorHAnsi"/>
          <w:szCs w:val="24"/>
        </w:rPr>
        <w:t>y</w:t>
      </w:r>
      <w:r w:rsidRPr="00E20497">
        <w:rPr>
          <w:rFonts w:cstheme="minorHAnsi"/>
          <w:szCs w:val="24"/>
        </w:rPr>
        <w:t xml:space="preserve"> bezrobot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zarejestrowa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Powiatowym Urzędzie Pracy w Radomiu. Postępowanie prowadzone jest w trybie pozaustawowym na podstawie regulaminu wewnętrznego dotyczącego wydatkowania środków publicznych mających zastosowanie do zamówień i konkursów, których wartość nie przekracza kwoty 130 000 zł/netto. Zarządzenie nr 9/2021 Dyrektora PUP w Radomiu z dnia 11 lutego 2021 z poźn.zm.</w:t>
      </w:r>
    </w:p>
    <w:p w:rsidR="00974BAA" w:rsidRPr="00E20497" w:rsidRDefault="00974BAA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E20497" w:rsidP="00E20497">
      <w:pPr>
        <w:spacing w:before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Przedmiot zamówienia</w:t>
      </w:r>
      <w:r w:rsidR="006D314F" w:rsidRPr="00E20497">
        <w:rPr>
          <w:rFonts w:cstheme="minorHAnsi"/>
          <w:b/>
          <w:szCs w:val="24"/>
        </w:rPr>
        <w:t>:</w:t>
      </w:r>
    </w:p>
    <w:p w:rsidR="006D314F" w:rsidRPr="00E20497" w:rsidRDefault="00274E75" w:rsidP="00E20497">
      <w:pPr>
        <w:spacing w:before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rzedmiotem zamówienia jest zakup usługi szkolenia (zajęcia </w:t>
      </w:r>
      <w:r w:rsidR="006D314F" w:rsidRPr="00E20497">
        <w:rPr>
          <w:rFonts w:cstheme="minorHAnsi"/>
          <w:szCs w:val="24"/>
        </w:rPr>
        <w:t xml:space="preserve">teoretyczne </w:t>
      </w:r>
      <w:r w:rsidR="006D314F" w:rsidRPr="00E20497">
        <w:rPr>
          <w:rFonts w:cstheme="minorHAnsi"/>
          <w:szCs w:val="24"/>
        </w:rPr>
        <w:br/>
        <w:t xml:space="preserve">i praktyczne) </w:t>
      </w:r>
      <w:r w:rsidR="00E80130" w:rsidRPr="00E20497">
        <w:rPr>
          <w:rFonts w:cstheme="minorHAnsi"/>
          <w:b/>
          <w:szCs w:val="24"/>
        </w:rPr>
        <w:t>„</w:t>
      </w:r>
      <w:r w:rsidR="00945A24">
        <w:rPr>
          <w:rFonts w:cstheme="minorHAnsi"/>
          <w:b/>
          <w:szCs w:val="24"/>
        </w:rPr>
        <w:t>Prawo jazdy katego</w:t>
      </w:r>
      <w:r w:rsidR="00C65145">
        <w:rPr>
          <w:rFonts w:cstheme="minorHAnsi"/>
          <w:b/>
          <w:szCs w:val="24"/>
        </w:rPr>
        <w:t>rii</w:t>
      </w:r>
      <w:r w:rsidR="00F11003">
        <w:rPr>
          <w:rFonts w:cstheme="minorHAnsi"/>
          <w:b/>
          <w:szCs w:val="24"/>
        </w:rPr>
        <w:t xml:space="preserve"> D po B</w:t>
      </w:r>
      <w:r w:rsidR="00C8740F">
        <w:rPr>
          <w:rFonts w:cstheme="minorHAnsi"/>
          <w:b/>
          <w:szCs w:val="24"/>
        </w:rPr>
        <w:t xml:space="preserve"> wraz z kwalifikacją wstępną</w:t>
      </w:r>
      <w:r w:rsidR="00E80130">
        <w:rPr>
          <w:rFonts w:cstheme="minorHAnsi"/>
          <w:b/>
          <w:szCs w:val="24"/>
        </w:rPr>
        <w:t>”</w:t>
      </w:r>
      <w:r w:rsidR="00E80130" w:rsidRPr="00E20497">
        <w:rPr>
          <w:rFonts w:cstheme="minorHAnsi"/>
          <w:szCs w:val="24"/>
        </w:rPr>
        <w:t xml:space="preserve"> </w:t>
      </w:r>
      <w:r w:rsidR="006D314F"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="006D314F" w:rsidRPr="00E20497">
        <w:rPr>
          <w:rFonts w:cstheme="minorHAnsi"/>
          <w:szCs w:val="24"/>
        </w:rPr>
        <w:t xml:space="preserve"> uprawnio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by</w:t>
      </w:r>
      <w:r w:rsidR="006D314F" w:rsidRPr="00E20497">
        <w:rPr>
          <w:rFonts w:cstheme="minorHAnsi"/>
          <w:szCs w:val="24"/>
        </w:rPr>
        <w:t xml:space="preserve"> bezrobot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zarejestrowa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w Powiatowym Urzędzie Pracy w Radomiu. Szkolenie m</w:t>
      </w:r>
      <w:r w:rsidR="00E80130">
        <w:rPr>
          <w:rFonts w:cstheme="minorHAnsi"/>
          <w:szCs w:val="24"/>
        </w:rPr>
        <w:t>oże</w:t>
      </w:r>
      <w:r w:rsidR="006D314F" w:rsidRPr="00E20497">
        <w:rPr>
          <w:rFonts w:cstheme="minorHAnsi"/>
          <w:szCs w:val="24"/>
        </w:rPr>
        <w:t xml:space="preserve"> rozpocząć</w:t>
      </w:r>
      <w:r w:rsidR="000143AC">
        <w:rPr>
          <w:rFonts w:cstheme="minorHAnsi"/>
          <w:szCs w:val="24"/>
        </w:rPr>
        <w:t xml:space="preserve"> się</w:t>
      </w:r>
      <w:r w:rsidR="006D314F" w:rsidRPr="00E20497">
        <w:rPr>
          <w:rFonts w:cstheme="minorHAnsi"/>
          <w:szCs w:val="24"/>
        </w:rPr>
        <w:t xml:space="preserve"> i zakończyć w </w:t>
      </w:r>
      <w:r w:rsidR="000143AC">
        <w:rPr>
          <w:rFonts w:cstheme="minorHAnsi"/>
          <w:szCs w:val="24"/>
        </w:rPr>
        <w:t>bieżącym</w:t>
      </w:r>
      <w:r w:rsidR="006D314F" w:rsidRPr="00E20497">
        <w:rPr>
          <w:rFonts w:cstheme="minorHAnsi"/>
          <w:szCs w:val="24"/>
        </w:rPr>
        <w:t xml:space="preserve"> </w:t>
      </w:r>
      <w:r w:rsidR="000143AC">
        <w:rPr>
          <w:rFonts w:cstheme="minorHAnsi"/>
          <w:szCs w:val="24"/>
        </w:rPr>
        <w:t>roku</w:t>
      </w:r>
      <w:r w:rsidR="006D314F" w:rsidRPr="00E20497">
        <w:rPr>
          <w:rFonts w:cstheme="minorHAnsi"/>
          <w:szCs w:val="24"/>
        </w:rPr>
        <w:t xml:space="preserve"> kalendarzowym</w:t>
      </w:r>
      <w:r w:rsidR="00921503">
        <w:rPr>
          <w:rFonts w:cstheme="minorHAnsi"/>
          <w:szCs w:val="24"/>
        </w:rPr>
        <w:t xml:space="preserve"> jak i </w:t>
      </w:r>
      <w:r w:rsidR="000143AC">
        <w:rPr>
          <w:rFonts w:cstheme="minorHAnsi"/>
          <w:szCs w:val="24"/>
        </w:rPr>
        <w:t>również zakończyć</w:t>
      </w:r>
      <w:r w:rsidR="00941F26">
        <w:rPr>
          <w:rFonts w:cstheme="minorHAnsi"/>
          <w:szCs w:val="24"/>
        </w:rPr>
        <w:t xml:space="preserve"> w kolejnym</w:t>
      </w:r>
      <w:r w:rsidR="006D314F" w:rsidRPr="00E20497">
        <w:rPr>
          <w:rFonts w:cstheme="minorHAnsi"/>
          <w:szCs w:val="24"/>
        </w:rPr>
        <w:t>. Liczba godzin</w:t>
      </w:r>
      <w:r w:rsidR="00370B06">
        <w:rPr>
          <w:rFonts w:cstheme="minorHAnsi"/>
          <w:szCs w:val="24"/>
        </w:rPr>
        <w:t xml:space="preserve"> max.</w:t>
      </w:r>
      <w:r w:rsidR="006D314F" w:rsidRPr="00E20497">
        <w:rPr>
          <w:rFonts w:cstheme="minorHAnsi"/>
          <w:szCs w:val="24"/>
        </w:rPr>
        <w:t xml:space="preserve"> </w:t>
      </w:r>
      <w:r w:rsidR="00370B06">
        <w:rPr>
          <w:rFonts w:cstheme="minorHAnsi"/>
          <w:szCs w:val="24"/>
        </w:rPr>
        <w:t>400</w:t>
      </w:r>
      <w:r w:rsidR="006D314F" w:rsidRPr="00E20497">
        <w:rPr>
          <w:rFonts w:cstheme="minorHAnsi"/>
          <w:szCs w:val="24"/>
        </w:rPr>
        <w:t xml:space="preserve">. Zamówienie będzie realizowane w całości ze środków publicznych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Opis przedmiotu zamówienia </w:t>
      </w:r>
    </w:p>
    <w:p w:rsidR="000B1806" w:rsidRPr="00E20497" w:rsidRDefault="006D314F" w:rsidP="00E20497">
      <w:pPr>
        <w:spacing w:before="0" w:line="240" w:lineRule="auto"/>
        <w:rPr>
          <w:rFonts w:eastAsia="TimesNewRoman" w:cstheme="minorHAnsi"/>
          <w:szCs w:val="24"/>
        </w:rPr>
      </w:pPr>
      <w:r w:rsidRPr="00E20497">
        <w:rPr>
          <w:rFonts w:cstheme="minorHAnsi"/>
          <w:b/>
          <w:szCs w:val="24"/>
        </w:rPr>
        <w:t>Cele szkolenia</w:t>
      </w:r>
      <w:r w:rsidR="00E20497">
        <w:rPr>
          <w:rFonts w:eastAsia="TimesNewRoman" w:cstheme="minorHAnsi"/>
          <w:szCs w:val="24"/>
        </w:rPr>
        <w:t xml:space="preserve">: </w:t>
      </w:r>
      <w:r w:rsidR="009B53C8">
        <w:rPr>
          <w:rFonts w:eastAsia="TimesNewRoman" w:cstheme="minorHAnsi"/>
          <w:szCs w:val="24"/>
        </w:rPr>
        <w:t xml:space="preserve">Szkolenie ma na celu </w:t>
      </w:r>
      <w:r w:rsidR="00865E92">
        <w:rPr>
          <w:rFonts w:eastAsia="TimesNewRoman" w:cstheme="minorHAnsi"/>
          <w:szCs w:val="24"/>
        </w:rPr>
        <w:t>nabycie</w:t>
      </w:r>
      <w:r w:rsidR="009B53C8">
        <w:rPr>
          <w:rFonts w:eastAsia="TimesNewRoman" w:cstheme="minorHAnsi"/>
          <w:szCs w:val="24"/>
        </w:rPr>
        <w:t xml:space="preserve"> umiejętności zawodowych </w:t>
      </w:r>
      <w:r w:rsidR="00865E92">
        <w:rPr>
          <w:rFonts w:eastAsia="TimesNewRoman" w:cstheme="minorHAnsi"/>
          <w:szCs w:val="24"/>
        </w:rPr>
        <w:t xml:space="preserve">i zdanie egzaminu na </w:t>
      </w:r>
      <w:r w:rsidR="009B53C8">
        <w:rPr>
          <w:rFonts w:eastAsia="TimesNewRoman" w:cstheme="minorHAnsi"/>
          <w:szCs w:val="24"/>
        </w:rPr>
        <w:t xml:space="preserve"> </w:t>
      </w:r>
      <w:r w:rsidR="004B2114">
        <w:rPr>
          <w:rFonts w:eastAsia="TimesNewRoman" w:cstheme="minorHAnsi"/>
          <w:szCs w:val="24"/>
        </w:rPr>
        <w:t>„</w:t>
      </w:r>
      <w:r w:rsidR="00C65145">
        <w:rPr>
          <w:rFonts w:cstheme="minorHAnsi"/>
          <w:b/>
          <w:szCs w:val="24"/>
        </w:rPr>
        <w:t>Prawo jazdy kategorii</w:t>
      </w:r>
      <w:r w:rsidR="00C8740F">
        <w:rPr>
          <w:rFonts w:cstheme="minorHAnsi"/>
          <w:b/>
          <w:szCs w:val="24"/>
        </w:rPr>
        <w:t xml:space="preserve"> D wraz z kwalifikacją wstępną</w:t>
      </w:r>
      <w:r w:rsidR="004B2114">
        <w:rPr>
          <w:rFonts w:cstheme="minorHAnsi"/>
          <w:b/>
          <w:szCs w:val="24"/>
        </w:rPr>
        <w:t>”</w:t>
      </w:r>
      <w:r w:rsidR="00C817F9" w:rsidRPr="00C817F9">
        <w:rPr>
          <w:rFonts w:cstheme="minorHAnsi"/>
          <w:szCs w:val="24"/>
        </w:rPr>
        <w:t>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Program szkolenia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ogram szkolenia będzie zawierał następujące elementy: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zas trwania i sposób organizacji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magania wstępne dla uczestników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ele szkolenia ujęte w kategoriach efektów uczenia się z uwzględnieniem wiedzy, umiejętności i kompetencji społecz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lan nauczania określający tematy zajęć edukacyjnych oraz ich wymiar z uwzględnieniem, w miarę potrzeby, części teoretycznej i części praktycznej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pis treści - kluczowe punkty szkolenia w zakresie poszczególnych zajęć edukacyj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kaz literatury oraz niezbędnych środków i materiałów dydaktycz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zewidziane sprawdziany i egzaminy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opracuje program szkolenia zgodnie z wymogami okre</w:t>
      </w:r>
      <w:r w:rsidRPr="00E20497">
        <w:rPr>
          <w:rFonts w:eastAsia="TimesNewRoman" w:cstheme="minorHAnsi"/>
          <w:szCs w:val="24"/>
        </w:rPr>
        <w:t>ś</w:t>
      </w:r>
      <w:r w:rsidR="009B53C8">
        <w:rPr>
          <w:rFonts w:cstheme="minorHAnsi"/>
          <w:szCs w:val="24"/>
        </w:rPr>
        <w:t>lonymi w § 71 ust. 3 R</w:t>
      </w:r>
      <w:r w:rsidRPr="00E20497">
        <w:rPr>
          <w:rFonts w:cstheme="minorHAnsi"/>
          <w:szCs w:val="24"/>
        </w:rPr>
        <w:t>ozporządzenia Ministra Pracy i Polityki Społecznej z dnia 14 maja 2014 roku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 sprawie szczegółowych warunków realizacji oraz trybu i sposobów prowadzenia usług rynku pracy (Dz. U. 2014 r., poz. 667) i dostarczy Zamawiającemu wraz z ofertą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Harmonogram realizacji szkolenia</w:t>
      </w:r>
    </w:p>
    <w:p w:rsidR="00E20497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jęcia odbywać się będą w dni robocze, w godzinach ustalonych przez Wykonawcę, jednakże rozpoczynać się będą nie wcześniej niż o godzinie 08:00, a kończyć nie później niż o godzinie 19:00 oraz maksymalny dzienny wymiar zajęć łącznie z przerwami nie przekroczy 8 godzin zegarowych.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4B2114" w:rsidRDefault="004B2114" w:rsidP="00E20497">
      <w:pPr>
        <w:spacing w:before="0" w:line="240" w:lineRule="auto"/>
        <w:rPr>
          <w:rFonts w:cstheme="minorHAnsi"/>
          <w:b/>
          <w:szCs w:val="24"/>
        </w:rPr>
      </w:pPr>
    </w:p>
    <w:p w:rsidR="004B2114" w:rsidRDefault="004B2114" w:rsidP="00E20497">
      <w:pPr>
        <w:spacing w:before="0" w:line="240" w:lineRule="auto"/>
        <w:rPr>
          <w:rFonts w:cstheme="minorHAnsi"/>
          <w:b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lastRenderedPageBreak/>
        <w:t>Egzamin kwalifikacyjny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płaty z tytułu pierwszego egzaminu Wykonawca wliczy w cenę realizacji zamówienia wskazaną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formularzu oferty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iejsce realizacji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Szkolenie zrealizowane zostanie </w:t>
      </w:r>
      <w:r w:rsidR="00D06A1A">
        <w:rPr>
          <w:rFonts w:cstheme="minorHAnsi"/>
          <w:szCs w:val="24"/>
        </w:rPr>
        <w:t xml:space="preserve">na terenie </w:t>
      </w:r>
      <w:r w:rsidR="008250C6">
        <w:rPr>
          <w:rFonts w:cstheme="minorHAnsi"/>
          <w:szCs w:val="24"/>
        </w:rPr>
        <w:t>Radom, Pionki</w:t>
      </w:r>
      <w:r w:rsidR="00C8740F">
        <w:rPr>
          <w:rFonts w:cstheme="minorHAnsi"/>
          <w:szCs w:val="24"/>
        </w:rPr>
        <w:t>, Kozienice</w:t>
      </w:r>
      <w:r w:rsidRPr="00E20497">
        <w:rPr>
          <w:rFonts w:cstheme="minorHAnsi"/>
          <w:szCs w:val="24"/>
        </w:rPr>
        <w:t xml:space="preserve">. Wykonawca powinien dostosować miejsce szkolenia oraz wyposażenie w sprzęt i pomoce dydaktyczne odpowiednio do potrzeb przedmiotowego szkolenia </w:t>
      </w:r>
      <w:r w:rsidR="000B1806" w:rsidRPr="00E20497">
        <w:rPr>
          <w:rFonts w:cstheme="minorHAnsi"/>
          <w:szCs w:val="24"/>
        </w:rPr>
        <w:t xml:space="preserve">z uwzględnieniem bezpiecznych </w:t>
      </w:r>
      <w:r w:rsidRPr="00E20497">
        <w:rPr>
          <w:rFonts w:cstheme="minorHAnsi"/>
          <w:szCs w:val="24"/>
        </w:rPr>
        <w:t>i higienicznych warunków pracy i nauki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ateriały dydaktyczn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wyposażyć uczestnika szkolenia w niezbędne materiały dydaktyczne zgodne z zakresem tematycznym szkolenia, ze szczegółowym wskazaniem zalecanej bibliografii. 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Ubezpieczenie uczestników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 przypadku posiadania przez bezrobotnego prawa do zasiłku Wykonawca, zgodnie </w:t>
      </w:r>
      <w:r w:rsidRPr="00E20497">
        <w:rPr>
          <w:rFonts w:cstheme="minorHAnsi"/>
          <w:szCs w:val="24"/>
        </w:rPr>
        <w:br/>
        <w:t xml:space="preserve">z art. 41 ust. 7 i ust. 8 ustawy z dnia 20 kwietnia 2004 r. o promocji zatrudnienia </w:t>
      </w:r>
      <w:r w:rsidRPr="00E20497">
        <w:rPr>
          <w:rFonts w:cstheme="minorHAnsi"/>
          <w:szCs w:val="24"/>
        </w:rPr>
        <w:br/>
        <w:t xml:space="preserve">i instytucjach rynku pracy </w:t>
      </w:r>
      <w:r w:rsidR="000B1806" w:rsidRPr="00E20497">
        <w:rPr>
          <w:rFonts w:cstheme="minorHAnsi"/>
          <w:szCs w:val="24"/>
        </w:rPr>
        <w:t>(t. j.</w:t>
      </w:r>
      <w:r w:rsidR="00A332FD">
        <w:rPr>
          <w:rFonts w:cstheme="minorHAnsi"/>
          <w:szCs w:val="24"/>
        </w:rPr>
        <w:t>: Dz. U. z 2022 roku, poz. 690</w:t>
      </w:r>
      <w:r w:rsidRPr="00E20497">
        <w:rPr>
          <w:rFonts w:cstheme="minorHAnsi"/>
          <w:szCs w:val="24"/>
        </w:rPr>
        <w:t xml:space="preserve">) zobowiązany będzie do ubezpieczenia uczestników kursu od następstw nieszczęśliwych wypadków. Okres ubezpieczenia obejmie cały okres trwania szkolenia. </w:t>
      </w:r>
    </w:p>
    <w:p w:rsidR="006D314F" w:rsidRPr="00E20497" w:rsidRDefault="000B1806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K</w:t>
      </w:r>
      <w:r w:rsidR="006D314F" w:rsidRPr="00E20497">
        <w:rPr>
          <w:rFonts w:cstheme="minorHAnsi"/>
          <w:szCs w:val="24"/>
        </w:rPr>
        <w:t xml:space="preserve">oszt ubezpieczenia NNW ujęty zostanie w formularzu ofertowym. 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Nadzór nad realizacją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apewni uczestnikom kursu rzetelną obsługę i sprawną organizację zajęć m.in. poprzez wyznaczenie osoby do nadzoru przebiegu kursu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y potwierdzające ukończenie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 zakończeniu szkolenia i uzyskaniu pozytywnego wyniku uczestnicy otrzymają dokumenty potwierdzające uzyskanie kompetencji. Wzór zaświadczenia lub innego dokumentu potwierdzającego ukończenie szkolenia i uzyskanie umiejętności lub kwalifikacji, o ile przepisy odrębne nie stanowią inaczej, zawiera: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z rejestru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imię i nazwisko oraz numer PESEL uczestnika szkolenia, a w przypadku cudzoziemca numer dokumentu stwierdzającego tożsamość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instytucji szkoleniowej przeprowadzającej szkolenie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formę i nazwę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kres trwania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miejsce i datę wydania zaświadczenia lub innego dokumentu potwierdzającego ukończenia szkolenia i uzyskanie umiejętności lub kwalifikacji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tematy i wymiar godzin zajęć edukacyjnych</w:t>
      </w:r>
    </w:p>
    <w:p w:rsidR="00E20497" w:rsidRPr="008250C6" w:rsidRDefault="006D314F" w:rsidP="008250C6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dpisy osoby upoważnionej przez instytucję szkoleniową przeprowadzającą szkolenie,</w:t>
      </w: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Ochrona danych osobowych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będzie do przestrzegania przepisów ustawy z dnia 10 maja 2018 roku o ochronie danych osobowych (t. j.: </w:t>
      </w:r>
      <w:hyperlink r:id="rId8" w:anchor="/act/18722262/2381788?directHit=true&amp;directHitQuery=Ustawa%20o%20ochronie%20danych%20osobowych" w:history="1">
        <w:r w:rsidRPr="00E20497">
          <w:rPr>
            <w:rStyle w:val="Hipercze"/>
            <w:rFonts w:cstheme="minorHAnsi"/>
            <w:szCs w:val="24"/>
          </w:rPr>
          <w:t xml:space="preserve">Dz.U. z 2019 r., poz. </w:t>
        </w:r>
      </w:hyperlink>
      <w:r w:rsidRPr="00E20497">
        <w:rPr>
          <w:rFonts w:cstheme="minorHAnsi"/>
          <w:szCs w:val="24"/>
        </w:rPr>
        <w:t>1781) przy gromadzeniu oraz przetwarzaniu danych osobowych osoby skierowanej na szkolenie.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acja szkoleniow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zany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 xml:space="preserve">dzie do prowadzenia następującej dokumentacji szkolenia </w:t>
      </w:r>
      <w:proofErr w:type="spellStart"/>
      <w:r w:rsidRPr="00E20497">
        <w:rPr>
          <w:rFonts w:cstheme="minorHAnsi"/>
          <w:szCs w:val="24"/>
        </w:rPr>
        <w:t>tj</w:t>
      </w:r>
      <w:proofErr w:type="spellEnd"/>
      <w:r w:rsidRPr="00E20497">
        <w:rPr>
          <w:rFonts w:cstheme="minorHAnsi"/>
          <w:szCs w:val="24"/>
        </w:rPr>
        <w:t xml:space="preserve"> :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dziennika zaj</w:t>
      </w:r>
      <w:r w:rsidRPr="00E20497">
        <w:rPr>
          <w:rFonts w:asciiTheme="minorHAnsi" w:eastAsia="TimesNewRoman" w:hAnsiTheme="minorHAnsi" w:cstheme="minorHAnsi"/>
          <w:sz w:val="24"/>
          <w:szCs w:val="24"/>
        </w:rPr>
        <w:t xml:space="preserve">ęć edukacyjnych, </w:t>
      </w:r>
      <w:r w:rsidRPr="00E20497">
        <w:rPr>
          <w:rFonts w:asciiTheme="minorHAnsi" w:hAnsiTheme="minorHAnsi" w:cstheme="minorHAnsi"/>
          <w:sz w:val="24"/>
          <w:szCs w:val="24"/>
        </w:rPr>
        <w:t xml:space="preserve">imiennej listy, na której uczestnicy szkolenia będą potwierdzać otrzymanie materiałów dydaktycznych, 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tokołu i karty ocen ze sprawdzianów postępów,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ejestru wydanych zaświadczeń, cert</w:t>
      </w:r>
      <w:r w:rsidR="000B1806" w:rsidRPr="00E20497">
        <w:rPr>
          <w:rFonts w:asciiTheme="minorHAnsi" w:hAnsiTheme="minorHAnsi" w:cstheme="minorHAnsi"/>
          <w:sz w:val="24"/>
          <w:szCs w:val="24"/>
        </w:rPr>
        <w:t xml:space="preserve">yfikatów oraz innych dokumentów </w:t>
      </w:r>
      <w:r w:rsidRPr="00E20497">
        <w:rPr>
          <w:rFonts w:asciiTheme="minorHAnsi" w:hAnsiTheme="minorHAnsi" w:cstheme="minorHAnsi"/>
          <w:sz w:val="24"/>
          <w:szCs w:val="24"/>
        </w:rPr>
        <w:t>potwierdzających ukończenie szkolenia i uzyskanie umiejętności lub kwalifikacji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Zobowiązania Wykonawc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ązany jest do bieżącego informowania Zamawiającego na piśmie </w:t>
      </w:r>
      <w:r w:rsidR="00E20497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nieobecności bądź rezygnacji z kursu uczestnika szkolenia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do przekazania Zamawiającemu w terminie nie dłuższym </w:t>
      </w:r>
      <w:r w:rsidRPr="00E20497">
        <w:rPr>
          <w:rFonts w:cstheme="minorHAnsi"/>
          <w:szCs w:val="24"/>
          <w:u w:val="single"/>
        </w:rPr>
        <w:t>niż 7 dni</w:t>
      </w:r>
      <w:r w:rsidRPr="00E20497">
        <w:rPr>
          <w:rFonts w:cstheme="minorHAnsi"/>
          <w:szCs w:val="24"/>
        </w:rPr>
        <w:t xml:space="preserve"> po zakończeniu szkolenia, wszystkich dokumentów związanych z realizacją kursu potwierdzone za zgodno</w:t>
      </w:r>
      <w:r w:rsidRPr="00E20497">
        <w:rPr>
          <w:rFonts w:eastAsia="TimesNewRoman,Bold" w:cstheme="minorHAnsi"/>
          <w:szCs w:val="24"/>
        </w:rPr>
        <w:t xml:space="preserve">ść </w:t>
      </w:r>
      <w:r w:rsidRPr="00E20497">
        <w:rPr>
          <w:rFonts w:cstheme="minorHAnsi"/>
          <w:szCs w:val="24"/>
        </w:rPr>
        <w:t>z oryginałem przez Wykonawcę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 przypadku szkoleń projektowych finansowanych z </w:t>
      </w:r>
      <w:r w:rsidR="009B53C8">
        <w:rPr>
          <w:rFonts w:cstheme="minorHAnsi"/>
          <w:szCs w:val="24"/>
        </w:rPr>
        <w:t xml:space="preserve">innych </w:t>
      </w:r>
      <w:r w:rsidR="00671B47">
        <w:rPr>
          <w:rFonts w:cstheme="minorHAnsi"/>
          <w:szCs w:val="24"/>
        </w:rPr>
        <w:t>źródeł</w:t>
      </w:r>
      <w:r w:rsidRPr="00E20497">
        <w:rPr>
          <w:rFonts w:cstheme="minorHAnsi"/>
          <w:szCs w:val="24"/>
        </w:rPr>
        <w:t xml:space="preserve"> Wykonawca zobowiązuje się do umieszczania logotypów na dokumentach, na materiałach szkoleniowych, edukacyjnych, plakatach, broszurach oraz ulotkach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Wizyty monitorujące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cy zastrzega sobie prawo przeprowadzania niezapowiedzianego monitoringu, </w:t>
      </w:r>
      <w:r w:rsidRPr="00E20497">
        <w:rPr>
          <w:rFonts w:cstheme="minorHAnsi"/>
          <w:szCs w:val="24"/>
        </w:rPr>
        <w:br/>
        <w:t>w trakcie którego dokonywana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kontrola przebiegu szkolenia pod wzgl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em poprawno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>ci realizacji umowy, w tym doraźna ankietyzacja uczestników kursu. W z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zku </w:t>
      </w:r>
      <w:r w:rsidRPr="00E20497">
        <w:rPr>
          <w:rFonts w:cstheme="minorHAnsi"/>
          <w:szCs w:val="24"/>
        </w:rPr>
        <w:br/>
        <w:t>z powy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>szym, Wykonawca zapewni wgl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d w dokumentacj</w:t>
      </w:r>
      <w:r w:rsidRPr="00E20497">
        <w:rPr>
          <w:rFonts w:eastAsia="TimesNewRoman" w:cstheme="minorHAnsi"/>
          <w:szCs w:val="24"/>
        </w:rPr>
        <w:t xml:space="preserve">ę </w:t>
      </w:r>
      <w:r w:rsidRPr="00E20497">
        <w:rPr>
          <w:rFonts w:cstheme="minorHAnsi"/>
          <w:szCs w:val="24"/>
        </w:rPr>
        <w:t>szkolenia na ka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 xml:space="preserve">dym etapie jego realizacji. 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Rozliczenie realizacji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Na etapie rozliczenia realizacji kursu wynagrodzenie należne Wykonawcy zweryfikowane zostanie w oparciu o dokumenty </w:t>
      </w:r>
      <w:r w:rsidR="005501A8" w:rsidRPr="00E20497">
        <w:rPr>
          <w:rFonts w:cstheme="minorHAnsi"/>
          <w:szCs w:val="24"/>
        </w:rPr>
        <w:t xml:space="preserve">dostarczone przez Wykonawcę. </w:t>
      </w:r>
      <w:r w:rsidRPr="00E20497">
        <w:rPr>
          <w:rFonts w:cstheme="minorHAnsi"/>
          <w:szCs w:val="24"/>
        </w:rPr>
        <w:t>Wykonawca zobowiązany będzie do wystawienia faktury VAT o tytule zgodnym z nazwą szkolenia.</w:t>
      </w:r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0" w:name="_4cr7z958zglx" w:colFirst="0" w:colLast="0"/>
      <w:bookmarkEnd w:id="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Warunki udziału w postępowani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 udzielenie niniejszego zamówienia mo</w:t>
      </w:r>
      <w:r w:rsidR="005B36E1">
        <w:rPr>
          <w:rFonts w:cstheme="minorHAnsi"/>
          <w:szCs w:val="24"/>
        </w:rPr>
        <w:t>że</w:t>
      </w:r>
      <w:r w:rsidRPr="00E20497">
        <w:rPr>
          <w:rFonts w:cstheme="minorHAnsi"/>
          <w:szCs w:val="24"/>
        </w:rPr>
        <w:t xml:space="preserve"> ubiegać się Wykonawca, który posiada wpis do Rejestru Instytucji Szkoleniowych prowadzony przez Wojewódzki Urząd Pracy właściwy ze względu na siedzibę instytucji szkoleniowej. Zamawiający dokona oceny spełniania przez Wykonawcę powyższego warunku w oparciu o dane zawarte w publicznym rejestrze upublicznionym pod adresem: </w:t>
      </w:r>
      <w:hyperlink r:id="rId9" w:anchor="/ris/wyszukiwarka" w:history="1">
        <w:r w:rsidRPr="00E20497">
          <w:rPr>
            <w:rStyle w:val="Hipercze"/>
            <w:rFonts w:cstheme="minorHAnsi"/>
            <w:szCs w:val="24"/>
          </w:rPr>
          <w:t>http://stor.praca.gov.pl/portal/#/ris/wyszukiwarka</w:t>
        </w:r>
      </w:hyperlink>
      <w:r w:rsidRPr="00E20497">
        <w:rPr>
          <w:rFonts w:cstheme="minorHAnsi"/>
          <w:szCs w:val="24"/>
        </w:rPr>
        <w:t>, na podstawie danych podanych przez Wykonawcę w formularzu ofertowym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 udziel</w:t>
      </w:r>
      <w:r w:rsidR="005B36E1">
        <w:rPr>
          <w:rFonts w:cstheme="minorHAnsi"/>
          <w:szCs w:val="24"/>
        </w:rPr>
        <w:t>enie niniejszego zamówienia może</w:t>
      </w:r>
      <w:r w:rsidRPr="00E20497">
        <w:rPr>
          <w:rFonts w:cstheme="minorHAnsi"/>
          <w:szCs w:val="24"/>
        </w:rPr>
        <w:t xml:space="preserve"> ubiegać się Wykonawca, który posiada zdolność techniczną i zawodową do wykonania zamówienia. </w:t>
      </w:r>
      <w:bookmarkStart w:id="1" w:name="_ct184z32j0n9" w:colFirst="0" w:colLast="0"/>
      <w:bookmarkEnd w:id="1"/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cena spełnienia przez Wykonawcę warunków udziału w postępowaniu dokonana zostanie </w:t>
      </w:r>
      <w:r w:rsidRPr="00E20497">
        <w:rPr>
          <w:rFonts w:cstheme="minorHAnsi"/>
          <w:szCs w:val="24"/>
        </w:rPr>
        <w:br/>
        <w:t>w oparciu o złożone oświadczenie w formularzu ofertowym, które - na późniejszym etapie postępowania - zweryfikowane zostanie na podstawie: dokumentów i oświadczeń złożonych przez Wykonawcę z ocenianego najwyżej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4B2114" w:rsidRDefault="004B2114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2" w:name="_lf5ekzezwz3l" w:colFirst="0" w:colLast="0"/>
      <w:bookmarkEnd w:id="2"/>
    </w:p>
    <w:p w:rsidR="004B2114" w:rsidRDefault="004B2114" w:rsidP="00E20497">
      <w:pPr>
        <w:spacing w:before="0" w:line="240" w:lineRule="auto"/>
        <w:rPr>
          <w:rFonts w:eastAsia="Arial" w:cstheme="minorHAnsi"/>
          <w:b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lastRenderedPageBreak/>
        <w:t>Wytyczne w zakresie złożenia ofert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może złożyć tylko jedną ofertę w formie elektronicznej. </w:t>
      </w:r>
      <w:bookmarkStart w:id="3" w:name="_khg51sitprmy" w:colFirst="0" w:colLast="0"/>
      <w:bookmarkEnd w:id="3"/>
      <w:r w:rsidRPr="00E20497">
        <w:rPr>
          <w:rFonts w:cstheme="minorHAnsi"/>
          <w:szCs w:val="24"/>
        </w:rPr>
        <w:t>Oferta powinna zawierać informacje niezbędne do oceny i wyboru wykonawcy, uwzględniające: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gram szkolenia (zawierający: nazwę i zakres szkolenia, czas trwania i sposób organizacji zajęć, wymagania wstępne dla uczestników szkolenia, cele szkolenia, plan nauczania określający tematy zajęć edukacyjnych oraz ich wymiar, z uwzględnieniem, części teoretycznej i praktycznej, treści szkolenia w zakresie poszczególnych zajęć edukacyjnych, wykaz literatury, sposób sprawdzania efektów szkolenia)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efekty uczenia się tj. zdefiniowanie standardów wymagań, które osiągną uczestnicy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kwalifikacje kadry (wykształcenie, doświa</w:t>
      </w:r>
      <w:r w:rsidR="005501A8" w:rsidRPr="00E20497">
        <w:rPr>
          <w:rFonts w:asciiTheme="minorHAnsi" w:hAnsiTheme="minorHAnsi" w:cstheme="minorHAnsi"/>
          <w:sz w:val="24"/>
          <w:szCs w:val="24"/>
        </w:rPr>
        <w:t xml:space="preserve">dczenie zawodowe, doświadczenie </w:t>
      </w:r>
      <w:r w:rsidRPr="00E20497">
        <w:rPr>
          <w:rFonts w:asciiTheme="minorHAnsi" w:hAnsiTheme="minorHAnsi" w:cstheme="minorHAnsi"/>
          <w:sz w:val="24"/>
          <w:szCs w:val="24"/>
        </w:rPr>
        <w:t xml:space="preserve">pedagogiczne), 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bazę lokalową, wyposażenie w sprzęt i urządzenia, środki dydaktyczne, materiały szkoleniowe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dzór wewnętrzny prowadzonych szkoleń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siadane certyfikaty jakości usług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odzaj dokumentów potwierdzających ukończenie szkolenia i uzyskanie kwalifikacji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koszt kursu jednej osoby wraz z ubezpieczeniem NNW i egzaminem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numer konta bankowego jednostki szkoleniowej (w przypadku płatników VAT- zgodnie </w:t>
      </w:r>
      <w:r w:rsidRPr="00E20497">
        <w:rPr>
          <w:rFonts w:asciiTheme="minorHAnsi" w:hAnsiTheme="minorHAnsi" w:cstheme="minorHAnsi"/>
          <w:sz w:val="24"/>
          <w:szCs w:val="24"/>
        </w:rPr>
        <w:br/>
        <w:t>z  wykazem podatników VAT),</w:t>
      </w:r>
    </w:p>
    <w:p w:rsidR="006D314F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doświadczenie kadry zgłoszonej do prowadzenia szkolenia w organizacji szkoleń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w danej lub pokrewnej tematyce (referencje/protokoły/oświadczenia dot. prowadzenia szkoleń w zakresie objętym przedmiotem zamówienia).</w:t>
      </w:r>
    </w:p>
    <w:p w:rsidR="00E20497" w:rsidRPr="00E20497" w:rsidRDefault="00E20497" w:rsidP="00E20497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Opis sposobu przedstawienia ceny</w:t>
      </w:r>
    </w:p>
    <w:p w:rsidR="006D314F" w:rsidRDefault="005501A8" w:rsidP="00D823DC">
      <w:pPr>
        <w:spacing w:before="0" w:line="240" w:lineRule="auto"/>
        <w:jc w:val="left"/>
        <w:rPr>
          <w:rFonts w:cstheme="minorHAnsi"/>
          <w:szCs w:val="24"/>
        </w:rPr>
      </w:pPr>
      <w:r w:rsidRPr="00671B47">
        <w:rPr>
          <w:rFonts w:cstheme="minorHAnsi"/>
          <w:b/>
          <w:szCs w:val="24"/>
        </w:rPr>
        <w:t>W f</w:t>
      </w:r>
      <w:r w:rsidR="006D314F" w:rsidRPr="00671B47">
        <w:rPr>
          <w:rFonts w:cstheme="minorHAnsi"/>
          <w:b/>
          <w:szCs w:val="24"/>
        </w:rPr>
        <w:t>ormularzu oferty należy podać cenę za usługę kursu jednej osoby wraz z egzaminem.</w:t>
      </w:r>
      <w:r w:rsidR="00D823DC" w:rsidRPr="00671B47">
        <w:rPr>
          <w:rFonts w:cstheme="minorHAnsi"/>
          <w:b/>
          <w:szCs w:val="24"/>
        </w:rPr>
        <w:t xml:space="preserve"> </w:t>
      </w:r>
      <w:r w:rsidR="00D823DC">
        <w:rPr>
          <w:rFonts w:cstheme="minorHAnsi"/>
          <w:szCs w:val="24"/>
        </w:rPr>
        <w:t xml:space="preserve">(Jeśli szkolenie odbywa się </w:t>
      </w:r>
      <w:r w:rsidR="00F2663B">
        <w:rPr>
          <w:rFonts w:cstheme="minorHAnsi"/>
          <w:szCs w:val="24"/>
        </w:rPr>
        <w:t>w odległości powyżej 100 km</w:t>
      </w:r>
      <w:r w:rsidR="00D823DC">
        <w:rPr>
          <w:rFonts w:cstheme="minorHAnsi"/>
          <w:szCs w:val="24"/>
        </w:rPr>
        <w:t>, do ceny szkolenia należy dodać koszt noclegu wraz z wyżywieniem).</w:t>
      </w:r>
      <w:r w:rsidR="006D314F" w:rsidRPr="00E20497">
        <w:rPr>
          <w:rFonts w:cstheme="minorHAnsi"/>
          <w:szCs w:val="24"/>
        </w:rPr>
        <w:t xml:space="preserve"> Ze względu na fakt, iż przedmiotem zamówienia jest usługa kształcenia zawo</w:t>
      </w:r>
      <w:r w:rsidR="00D823DC">
        <w:rPr>
          <w:rFonts w:cstheme="minorHAnsi"/>
          <w:szCs w:val="24"/>
        </w:rPr>
        <w:t xml:space="preserve">dowego finansowana w całości ze </w:t>
      </w:r>
      <w:r w:rsidR="006D314F" w:rsidRPr="00E20497">
        <w:rPr>
          <w:rFonts w:cstheme="minorHAnsi"/>
          <w:szCs w:val="24"/>
        </w:rPr>
        <w:t>środków publiczn</w:t>
      </w:r>
      <w:r w:rsidR="00D823DC">
        <w:rPr>
          <w:rFonts w:cstheme="minorHAnsi"/>
          <w:szCs w:val="24"/>
        </w:rPr>
        <w:t xml:space="preserve">ych, usługa podlega zwolnieniu </w:t>
      </w:r>
      <w:r w:rsidR="006D314F" w:rsidRPr="00E20497">
        <w:rPr>
          <w:rFonts w:cstheme="minorHAnsi"/>
          <w:szCs w:val="24"/>
        </w:rPr>
        <w:t>z podatku VAT na podstawie art. 43 ust. 1 pkt 29 lit. c) ustawy o podatku od towarów i usług (Dz. U. nr 54, poz. 535 ze zm.). Wykonawca, z którym zostanie podpisana umowa otrzyma stosowne oświadczenie o finansowaniu.</w:t>
      </w:r>
    </w:p>
    <w:p w:rsidR="00E20497" w:rsidRP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4" w:name="_mtws0n7zvvf" w:colFirst="0" w:colLast="0"/>
      <w:bookmarkEnd w:id="4"/>
      <w:r w:rsidRPr="00E20497">
        <w:rPr>
          <w:rFonts w:eastAsia="Arial" w:cstheme="minorHAnsi"/>
          <w:b/>
          <w:szCs w:val="24"/>
        </w:rPr>
        <w:t>Miejsce i termin składania ofert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fertę należy złożyć w</w:t>
      </w:r>
      <w:r w:rsidR="00F74858">
        <w:rPr>
          <w:rFonts w:cstheme="minorHAnsi"/>
          <w:szCs w:val="24"/>
        </w:rPr>
        <w:t xml:space="preserve"> p</w:t>
      </w:r>
      <w:r w:rsidR="00C8740F">
        <w:rPr>
          <w:rFonts w:cstheme="minorHAnsi"/>
          <w:szCs w:val="24"/>
        </w:rPr>
        <w:t>ostaci elektronicznej do dnia 03</w:t>
      </w:r>
      <w:r w:rsidRPr="00E20497">
        <w:rPr>
          <w:rFonts w:cstheme="minorHAnsi"/>
          <w:szCs w:val="24"/>
        </w:rPr>
        <w:t>.</w:t>
      </w:r>
      <w:r w:rsidR="00C8740F">
        <w:rPr>
          <w:rFonts w:cstheme="minorHAnsi"/>
          <w:szCs w:val="24"/>
        </w:rPr>
        <w:t>11</w:t>
      </w:r>
      <w:r w:rsidRPr="00E20497">
        <w:rPr>
          <w:rFonts w:cstheme="minorHAnsi"/>
          <w:szCs w:val="24"/>
        </w:rPr>
        <w:t>.202</w:t>
      </w:r>
      <w:r w:rsidR="00671B47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 xml:space="preserve"> r. do godziny 1</w:t>
      </w:r>
      <w:r w:rsidR="006F6900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 xml:space="preserve">:00, na platformie zakupowej open </w:t>
      </w:r>
      <w:proofErr w:type="spellStart"/>
      <w:r w:rsidRPr="00E20497">
        <w:rPr>
          <w:rFonts w:cstheme="minorHAnsi"/>
          <w:szCs w:val="24"/>
        </w:rPr>
        <w:t>nexus</w:t>
      </w:r>
      <w:proofErr w:type="spellEnd"/>
      <w:r w:rsidRPr="00E20497">
        <w:rPr>
          <w:rFonts w:cstheme="minorHAnsi"/>
          <w:szCs w:val="24"/>
        </w:rPr>
        <w:t xml:space="preserve"> za pomocą formularza tam udostępnionego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twarcie ofert nastąpi w dniu</w:t>
      </w:r>
      <w:r w:rsidR="00C8740F">
        <w:rPr>
          <w:rFonts w:cstheme="minorHAnsi"/>
          <w:szCs w:val="24"/>
        </w:rPr>
        <w:t xml:space="preserve"> 03</w:t>
      </w:r>
      <w:r w:rsidRPr="00E20497">
        <w:rPr>
          <w:rFonts w:cstheme="minorHAnsi"/>
          <w:szCs w:val="24"/>
        </w:rPr>
        <w:t>.</w:t>
      </w:r>
      <w:r w:rsidR="00C8740F">
        <w:rPr>
          <w:rFonts w:cstheme="minorHAnsi"/>
          <w:szCs w:val="24"/>
        </w:rPr>
        <w:t>11</w:t>
      </w:r>
      <w:bookmarkStart w:id="5" w:name="_GoBack"/>
      <w:bookmarkEnd w:id="5"/>
      <w:r w:rsidR="00985485">
        <w:rPr>
          <w:rFonts w:cstheme="minorHAnsi"/>
          <w:szCs w:val="24"/>
        </w:rPr>
        <w:t>.202</w:t>
      </w:r>
      <w:r w:rsidR="00671B47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 xml:space="preserve"> r. o godzinie 1</w:t>
      </w:r>
      <w:r w:rsidR="006F6900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>:10.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ferty złożone po terminie nie będą rozpatrywane.</w:t>
      </w:r>
    </w:p>
    <w:p w:rsidR="00F5187A" w:rsidRDefault="00F5187A" w:rsidP="00E20497">
      <w:pPr>
        <w:spacing w:before="0" w:line="240" w:lineRule="auto"/>
        <w:rPr>
          <w:rFonts w:cstheme="minorHAnsi"/>
          <w:szCs w:val="24"/>
        </w:rPr>
      </w:pPr>
    </w:p>
    <w:p w:rsidR="00F5187A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Kryteria oraz sposób oceny ofert</w:t>
      </w:r>
    </w:p>
    <w:p w:rsidR="00C90F2A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zy wyborze oferty Zamawiający będzie się kierował kryterium Cena</w:t>
      </w:r>
      <w:r w:rsidR="00C90F2A" w:rsidRPr="00E20497">
        <w:rPr>
          <w:rFonts w:cstheme="minorHAnsi"/>
          <w:szCs w:val="24"/>
        </w:rPr>
        <w:t xml:space="preserve"> 100% (Koszt kursu wraz z egzaminem zawarty w formularzu oferty).</w:t>
      </w:r>
    </w:p>
    <w:p w:rsidR="00E20497" w:rsidRPr="008250C6" w:rsidRDefault="00C90F2A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</w:t>
      </w:r>
      <w:r w:rsidR="006D314F" w:rsidRPr="00E20497">
        <w:rPr>
          <w:rFonts w:cstheme="minorHAnsi"/>
          <w:szCs w:val="24"/>
        </w:rPr>
        <w:t xml:space="preserve">a najkorzystniejszą zostanie wybrana oferta, która będzie miała najmniejszą cenę przy spełnieniu wszystkich warunków udziału w postepowaniu. </w:t>
      </w:r>
      <w:bookmarkStart w:id="6" w:name="_9i13lk7jyva" w:colFirst="0" w:colLast="0"/>
      <w:bookmarkEnd w:id="6"/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 xml:space="preserve">Termin związania ofertą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pozostaje związa</w:t>
      </w:r>
      <w:r w:rsidR="003027AF">
        <w:rPr>
          <w:rFonts w:cstheme="minorHAnsi"/>
          <w:szCs w:val="24"/>
        </w:rPr>
        <w:t>ny złożoną ofertą przez okres 30</w:t>
      </w:r>
      <w:r w:rsidRPr="00E20497">
        <w:rPr>
          <w:rFonts w:cstheme="minorHAnsi"/>
          <w:szCs w:val="24"/>
        </w:rPr>
        <w:t xml:space="preserve"> dni. </w:t>
      </w:r>
      <w:r w:rsidR="00C90F2A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Bieg terminu związania ofertą rozpoczyna się wraz z upływem terminu składania ofert.</w:t>
      </w:r>
      <w:bookmarkStart w:id="7" w:name="_xazkzr3m6aqq" w:colFirst="0" w:colLast="0"/>
      <w:bookmarkEnd w:id="7"/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8" w:name="_hy9b5n1d1987" w:colFirst="0" w:colLast="0"/>
      <w:bookmarkStart w:id="9" w:name="_b70biikn34a2" w:colFirst="0" w:colLast="0"/>
      <w:bookmarkEnd w:id="8"/>
      <w:bookmarkEnd w:id="9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Postanowienia końcow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ący zastrzega sobie prawo do: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Unieważnienia postępowania w całości w każdym czasie bez podania przyczyn,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Zakończenia postępowania bez dokonania wyboru oferty najkorzystniejszej; 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 przypadku, gdy Wykonawca, którego oferta została wybrana, uchyla się od zawarcia Umowy, Zamawiający może dokonać wyboru oferty najkorzystniejszej spośród pozostałych ważnych ofert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Żądania szczegółowych informacji i wyjaśnień od Wykonawców na każdym etapie postępowania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Nieudzielenia zamówienia Wykonawcy, którego oferta nie spełnia wymagań określonych </w:t>
      </w:r>
      <w:r w:rsidRPr="00E20497">
        <w:rPr>
          <w:rFonts w:asciiTheme="minorHAnsi" w:hAnsiTheme="minorHAnsi" w:cstheme="minorHAnsi"/>
          <w:sz w:val="24"/>
          <w:szCs w:val="24"/>
        </w:rPr>
        <w:br/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Odrzucenia oferty Wykonawcy, która nie spełnia wymagań określonych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ezwania Wykonawcy do złożenia, uzupełnienia lub poprawienia w terminie przez siebie wskazanym dokumentów Postępowania, jeżeli dokumenty te są niekompletne, zawierają błędy, chyba że pomimo ich złożenia, uzupełnienia lub poprawienia oferta Wykonawcy podlega odrzuce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boru oferty najkorzystniejszej i niezwłocznego przekazania informacji o jej wyborze na ich adresy e-mail.</w:t>
      </w:r>
    </w:p>
    <w:p w:rsidR="00C90F2A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Powiadomienie o wyborze oferty nie stanowi przyjęcia oferty w rozumieniu Kodeksu cywilnego i nie oznacza zobowiązania do zawarcia umowy pomiędzy Zamawiającym,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a Wykonawcą</w:t>
      </w:r>
      <w:r w:rsidR="00E20497">
        <w:rPr>
          <w:rFonts w:asciiTheme="minorHAnsi" w:hAnsiTheme="minorHAnsi" w:cstheme="minorHAnsi"/>
          <w:sz w:val="24"/>
          <w:szCs w:val="24"/>
        </w:rPr>
        <w:t>.</w:t>
      </w:r>
    </w:p>
    <w:p w:rsidR="00441A65" w:rsidRPr="00441A65" w:rsidRDefault="00441A65" w:rsidP="00441A65">
      <w:pPr>
        <w:spacing w:line="240" w:lineRule="auto"/>
        <w:rPr>
          <w:rFonts w:cstheme="minorHAnsi"/>
          <w:szCs w:val="24"/>
        </w:rPr>
      </w:pPr>
    </w:p>
    <w:sectPr w:rsidR="00441A65" w:rsidRPr="00441A6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2B6" w:rsidRDefault="007E32B6" w:rsidP="00E20497">
      <w:pPr>
        <w:spacing w:before="0" w:line="240" w:lineRule="auto"/>
      </w:pPr>
      <w:r>
        <w:separator/>
      </w:r>
    </w:p>
  </w:endnote>
  <w:endnote w:type="continuationSeparator" w:id="0">
    <w:p w:rsidR="007E32B6" w:rsidRDefault="007E32B6" w:rsidP="00E2049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Courier New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Bahnschrift">
    <w:altName w:val="Segoe UI"/>
    <w:charset w:val="EE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MS Mincho"/>
    <w:charset w:val="80"/>
    <w:family w:val="auto"/>
    <w:pitch w:val="default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2695340"/>
      <w:docPartObj>
        <w:docPartGallery w:val="Page Numbers (Bottom of Page)"/>
        <w:docPartUnique/>
      </w:docPartObj>
    </w:sdtPr>
    <w:sdtEndPr/>
    <w:sdtContent>
      <w:p w:rsidR="00E20497" w:rsidRDefault="00E204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40F">
          <w:rPr>
            <w:noProof/>
          </w:rPr>
          <w:t>5</w:t>
        </w:r>
        <w:r>
          <w:fldChar w:fldCharType="end"/>
        </w:r>
      </w:p>
    </w:sdtContent>
  </w:sdt>
  <w:p w:rsidR="00E20497" w:rsidRDefault="00E204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2B6" w:rsidRDefault="007E32B6" w:rsidP="00E20497">
      <w:pPr>
        <w:spacing w:before="0" w:line="240" w:lineRule="auto"/>
      </w:pPr>
      <w:r>
        <w:separator/>
      </w:r>
    </w:p>
  </w:footnote>
  <w:footnote w:type="continuationSeparator" w:id="0">
    <w:p w:rsidR="007E32B6" w:rsidRDefault="007E32B6" w:rsidP="00E2049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8903F88"/>
    <w:multiLevelType w:val="hybridMultilevel"/>
    <w:tmpl w:val="EFB6A4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4140"/>
    <w:multiLevelType w:val="hybridMultilevel"/>
    <w:tmpl w:val="DCC40B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C13EC"/>
    <w:multiLevelType w:val="multilevel"/>
    <w:tmpl w:val="32EABBB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53E7F17"/>
    <w:multiLevelType w:val="hybridMultilevel"/>
    <w:tmpl w:val="B0E253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85529"/>
    <w:multiLevelType w:val="hybridMultilevel"/>
    <w:tmpl w:val="B5585F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C1B85"/>
    <w:multiLevelType w:val="multilevel"/>
    <w:tmpl w:val="7AD84300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ascii="Calibri" w:eastAsia="Times New Roman" w:hAnsi="Calibri" w:cs="Calibr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EC50DE"/>
    <w:multiLevelType w:val="hybridMultilevel"/>
    <w:tmpl w:val="41085C8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EFD33D9"/>
    <w:multiLevelType w:val="hybridMultilevel"/>
    <w:tmpl w:val="A5CE70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34CAE"/>
    <w:multiLevelType w:val="hybridMultilevel"/>
    <w:tmpl w:val="4726EF3C"/>
    <w:lvl w:ilvl="0" w:tplc="62665FA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77078"/>
    <w:multiLevelType w:val="multilevel"/>
    <w:tmpl w:val="053AEA5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644" w:hanging="360"/>
      </w:pPr>
      <w:rPr>
        <w:b w:val="0"/>
        <w:color w:val="00000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6190D4A"/>
    <w:multiLevelType w:val="hybridMultilevel"/>
    <w:tmpl w:val="135AD8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F00BF"/>
    <w:multiLevelType w:val="hybridMultilevel"/>
    <w:tmpl w:val="A53684BE"/>
    <w:lvl w:ilvl="0" w:tplc="0415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731A73BB"/>
    <w:multiLevelType w:val="hybridMultilevel"/>
    <w:tmpl w:val="80024B6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240C5CC4">
      <w:start w:val="1"/>
      <w:numFmt w:val="decimal"/>
      <w:lvlText w:val="%2)"/>
      <w:lvlJc w:val="left"/>
      <w:pPr>
        <w:ind w:left="1211" w:hanging="360"/>
      </w:pPr>
      <w:rPr>
        <w:rFonts w:ascii="Calibri" w:eastAsia="Times New Roman" w:hAnsi="Calibri" w:cs="Calibri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538A4856">
      <w:start w:val="1"/>
      <w:numFmt w:val="lowerLetter"/>
      <w:lvlText w:val="%6)"/>
      <w:lvlJc w:val="left"/>
      <w:pPr>
        <w:ind w:left="4500" w:hanging="360"/>
      </w:pPr>
      <w:rPr>
        <w:rFonts w:hint="default"/>
        <w:b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34211"/>
    <w:multiLevelType w:val="hybridMultilevel"/>
    <w:tmpl w:val="9EA21A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9"/>
  </w:num>
  <w:num w:numId="8">
    <w:abstractNumId w:val="7"/>
  </w:num>
  <w:num w:numId="9">
    <w:abstractNumId w:val="1"/>
  </w:num>
  <w:num w:numId="10">
    <w:abstractNumId w:val="12"/>
  </w:num>
  <w:num w:numId="11">
    <w:abstractNumId w:val="11"/>
  </w:num>
  <w:num w:numId="12">
    <w:abstractNumId w:val="2"/>
  </w:num>
  <w:num w:numId="13">
    <w:abstractNumId w:val="14"/>
  </w:num>
  <w:num w:numId="14">
    <w:abstractNumId w:val="4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14F"/>
    <w:rsid w:val="000143AC"/>
    <w:rsid w:val="00046A1A"/>
    <w:rsid w:val="00080093"/>
    <w:rsid w:val="00083C28"/>
    <w:rsid w:val="000B1806"/>
    <w:rsid w:val="001243AC"/>
    <w:rsid w:val="001457E6"/>
    <w:rsid w:val="00146579"/>
    <w:rsid w:val="001E7410"/>
    <w:rsid w:val="001E7767"/>
    <w:rsid w:val="00211895"/>
    <w:rsid w:val="00224AB3"/>
    <w:rsid w:val="0023773C"/>
    <w:rsid w:val="002475D2"/>
    <w:rsid w:val="00274E75"/>
    <w:rsid w:val="003027AF"/>
    <w:rsid w:val="00370B06"/>
    <w:rsid w:val="003C469C"/>
    <w:rsid w:val="00434E6A"/>
    <w:rsid w:val="00441A65"/>
    <w:rsid w:val="00442EB1"/>
    <w:rsid w:val="00470817"/>
    <w:rsid w:val="0048421F"/>
    <w:rsid w:val="004907F9"/>
    <w:rsid w:val="004B2114"/>
    <w:rsid w:val="004C1C73"/>
    <w:rsid w:val="005059DC"/>
    <w:rsid w:val="005335DD"/>
    <w:rsid w:val="0054364A"/>
    <w:rsid w:val="005501A8"/>
    <w:rsid w:val="005B36E1"/>
    <w:rsid w:val="006078E6"/>
    <w:rsid w:val="00637E47"/>
    <w:rsid w:val="00671B47"/>
    <w:rsid w:val="00694915"/>
    <w:rsid w:val="006D314F"/>
    <w:rsid w:val="006F6900"/>
    <w:rsid w:val="007366F0"/>
    <w:rsid w:val="00786CD9"/>
    <w:rsid w:val="007E32B6"/>
    <w:rsid w:val="008250C6"/>
    <w:rsid w:val="00865E92"/>
    <w:rsid w:val="008775F1"/>
    <w:rsid w:val="008A0ED0"/>
    <w:rsid w:val="00916AAB"/>
    <w:rsid w:val="00921503"/>
    <w:rsid w:val="00941F26"/>
    <w:rsid w:val="00945A24"/>
    <w:rsid w:val="00974BAA"/>
    <w:rsid w:val="00977F02"/>
    <w:rsid w:val="00985485"/>
    <w:rsid w:val="009A2F6F"/>
    <w:rsid w:val="009B53C8"/>
    <w:rsid w:val="00A332FD"/>
    <w:rsid w:val="00BB2565"/>
    <w:rsid w:val="00BC22D2"/>
    <w:rsid w:val="00BC36CE"/>
    <w:rsid w:val="00BD0E93"/>
    <w:rsid w:val="00C33A66"/>
    <w:rsid w:val="00C65145"/>
    <w:rsid w:val="00C7796B"/>
    <w:rsid w:val="00C817F9"/>
    <w:rsid w:val="00C8740F"/>
    <w:rsid w:val="00C90F2A"/>
    <w:rsid w:val="00CC3DE5"/>
    <w:rsid w:val="00CC531A"/>
    <w:rsid w:val="00CF75E2"/>
    <w:rsid w:val="00D06A1A"/>
    <w:rsid w:val="00D52B06"/>
    <w:rsid w:val="00D823DC"/>
    <w:rsid w:val="00DC3D50"/>
    <w:rsid w:val="00E20497"/>
    <w:rsid w:val="00E27DAC"/>
    <w:rsid w:val="00E36905"/>
    <w:rsid w:val="00E80130"/>
    <w:rsid w:val="00EB353D"/>
    <w:rsid w:val="00EE3DDB"/>
    <w:rsid w:val="00EE77E7"/>
    <w:rsid w:val="00F11003"/>
    <w:rsid w:val="00F2663B"/>
    <w:rsid w:val="00F46F72"/>
    <w:rsid w:val="00F5187A"/>
    <w:rsid w:val="00F656CA"/>
    <w:rsid w:val="00F74858"/>
    <w:rsid w:val="00FC727D"/>
    <w:rsid w:val="00FD18E0"/>
    <w:rsid w:val="00FE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FC765"/>
  <w15:docId w15:val="{E03FF290-BD71-4F6D-8D2C-C357B64AD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14F"/>
    <w:pPr>
      <w:spacing w:before="120" w:after="0" w:line="276" w:lineRule="auto"/>
      <w:jc w:val="both"/>
    </w:pPr>
    <w:rPr>
      <w:rFonts w:eastAsia="Times New Roman" w:cstheme="majorHAnsi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D314F"/>
    <w:pPr>
      <w:keepNext/>
      <w:spacing w:line="360" w:lineRule="auto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31">
    <w:name w:val="fontstyle31"/>
    <w:basedOn w:val="Domylnaczcionkaakapitu"/>
    <w:rsid w:val="006D314F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paragraph" w:styleId="Bezodstpw">
    <w:name w:val="No Spacing"/>
    <w:basedOn w:val="Normalny"/>
    <w:link w:val="BezodstpwZnak"/>
    <w:uiPriority w:val="99"/>
    <w:qFormat/>
    <w:rsid w:val="006D314F"/>
    <w:pPr>
      <w:spacing w:before="0" w:line="240" w:lineRule="auto"/>
      <w:ind w:left="851" w:hanging="284"/>
    </w:pPr>
    <w:rPr>
      <w:rFonts w:ascii="Calibri" w:hAnsi="Calibri" w:cs="Times New Roman"/>
      <w:sz w:val="2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6D314F"/>
    <w:rPr>
      <w:rFonts w:ascii="Calibri" w:eastAsia="Times New Roman" w:hAnsi="Calibri" w:cs="Times New Roman"/>
      <w:sz w:val="20"/>
    </w:rPr>
  </w:style>
  <w:style w:type="paragraph" w:styleId="Lista">
    <w:name w:val="List"/>
    <w:basedOn w:val="Normalny"/>
    <w:uiPriority w:val="99"/>
    <w:unhideWhenUsed/>
    <w:rsid w:val="006D314F"/>
    <w:pPr>
      <w:spacing w:before="0" w:after="200"/>
      <w:ind w:left="283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4">
    <w:name w:val="List 4"/>
    <w:basedOn w:val="Normalny"/>
    <w:uiPriority w:val="99"/>
    <w:unhideWhenUsed/>
    <w:rsid w:val="006D314F"/>
    <w:pPr>
      <w:spacing w:before="0" w:after="200"/>
      <w:ind w:left="1132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-kontynuacja">
    <w:name w:val="List Continue"/>
    <w:basedOn w:val="Normalny"/>
    <w:uiPriority w:val="99"/>
    <w:unhideWhenUsed/>
    <w:rsid w:val="006D314F"/>
    <w:pPr>
      <w:spacing w:before="0" w:after="120"/>
      <w:ind w:left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2">
    <w:name w:val="List 2"/>
    <w:basedOn w:val="Normalny"/>
    <w:uiPriority w:val="99"/>
    <w:semiHidden/>
    <w:unhideWhenUsed/>
    <w:rsid w:val="006D314F"/>
    <w:pPr>
      <w:ind w:left="566" w:hanging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6D314F"/>
    <w:pPr>
      <w:spacing w:after="120"/>
      <w:ind w:left="566"/>
      <w:contextualSpacing/>
    </w:p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6D314F"/>
    <w:pPr>
      <w:spacing w:before="0" w:line="360" w:lineRule="auto"/>
      <w:ind w:left="720" w:hanging="284"/>
      <w:contextualSpacing/>
    </w:pPr>
    <w:rPr>
      <w:rFonts w:ascii="Bahnschrift" w:eastAsiaTheme="minorHAnsi" w:hAnsi="Bahnschrift" w:cstheme="minorBidi"/>
      <w:sz w:val="20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6D314F"/>
    <w:rPr>
      <w:rFonts w:ascii="Bahnschrift" w:hAnsi="Bahnschrift"/>
      <w:sz w:val="20"/>
    </w:rPr>
  </w:style>
  <w:style w:type="paragraph" w:customStyle="1" w:styleId="Default">
    <w:name w:val="Default"/>
    <w:rsid w:val="006D31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6D314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6D314F"/>
    <w:rPr>
      <w:rFonts w:eastAsia="Times New Roman" w:cstheme="majorHAnsi"/>
      <w:sz w:val="28"/>
      <w:lang w:eastAsia="pl-PL"/>
    </w:rPr>
  </w:style>
  <w:style w:type="paragraph" w:customStyle="1" w:styleId="Styl4">
    <w:name w:val="Styl4"/>
    <w:basedOn w:val="Normalny"/>
    <w:link w:val="Styl4Znak"/>
    <w:autoRedefine/>
    <w:qFormat/>
    <w:rsid w:val="006D314F"/>
  </w:style>
  <w:style w:type="character" w:customStyle="1" w:styleId="Styl4Znak">
    <w:name w:val="Styl4 Znak"/>
    <w:basedOn w:val="Domylnaczcionkaakapitu"/>
    <w:link w:val="Styl4"/>
    <w:rsid w:val="006D314F"/>
    <w:rPr>
      <w:rFonts w:eastAsia="Times New Roman" w:cstheme="majorHAnsi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BA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BA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497"/>
    <w:rPr>
      <w:rFonts w:eastAsia="Times New Roman" w:cstheme="majorHAnsi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497"/>
    <w:rPr>
      <w:rFonts w:eastAsia="Times New Roman" w:cstheme="majorHAnsi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tor.praca.gov.pl/porta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34FC4-7D2E-45D6-8208-B78966C02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690</Words>
  <Characters>10143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ED. Dusza</dc:creator>
  <cp:keywords/>
  <dc:description/>
  <cp:lastModifiedBy>Barbara Jemioł</cp:lastModifiedBy>
  <cp:revision>8</cp:revision>
  <cp:lastPrinted>2022-02-17T07:46:00Z</cp:lastPrinted>
  <dcterms:created xsi:type="dcterms:W3CDTF">2023-03-21T13:02:00Z</dcterms:created>
  <dcterms:modified xsi:type="dcterms:W3CDTF">2023-10-31T10:25:00Z</dcterms:modified>
</cp:coreProperties>
</file>